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A5" w:rsidRPr="00A70F9C" w:rsidRDefault="00F00BA5" w:rsidP="00F00BA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BD567E">
        <w:rPr>
          <w:rFonts w:asciiTheme="minorEastAsia" w:hAnsiTheme="minorEastAsia" w:hint="eastAsia"/>
          <w:sz w:val="24"/>
          <w:szCs w:val="24"/>
        </w:rPr>
        <w:t>（別記</w:t>
      </w:r>
      <w:r w:rsidRPr="00A70F9C">
        <w:rPr>
          <w:rFonts w:asciiTheme="minorEastAsia" w:hAnsiTheme="minorEastAsia" w:hint="eastAsia"/>
          <w:sz w:val="24"/>
          <w:szCs w:val="24"/>
        </w:rPr>
        <w:t>様式第１号）</w:t>
      </w:r>
    </w:p>
    <w:p w:rsidR="00F00BA5" w:rsidRPr="00A70F9C" w:rsidRDefault="00F00BA5" w:rsidP="00F00BA5">
      <w:pPr>
        <w:autoSpaceDE w:val="0"/>
        <w:autoSpaceDN w:val="0"/>
        <w:jc w:val="center"/>
        <w:rPr>
          <w:rFonts w:asciiTheme="minorEastAsia" w:hAnsiTheme="minorEastAsia"/>
          <w:sz w:val="32"/>
          <w:szCs w:val="24"/>
        </w:rPr>
      </w:pPr>
      <w:r w:rsidRPr="00A70F9C">
        <w:rPr>
          <w:rFonts w:asciiTheme="minorEastAsia" w:hAnsiTheme="minorEastAsia" w:hint="eastAsia"/>
          <w:sz w:val="32"/>
          <w:szCs w:val="24"/>
        </w:rPr>
        <w:t>雨水浸透ます支給申請書</w:t>
      </w:r>
    </w:p>
    <w:p w:rsidR="00F00BA5" w:rsidRPr="00A70F9C" w:rsidRDefault="00AE316B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00BA5" w:rsidRPr="00A70F9C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:rsidR="00F00BA5" w:rsidRPr="00A70F9C" w:rsidRDefault="00F00BA5" w:rsidP="00F00BA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F00BA5" w:rsidRPr="00A70F9C" w:rsidRDefault="00F00BA5" w:rsidP="00F00BA5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t>（宛先）岡　崎　市　長</w:t>
      </w:r>
    </w:p>
    <w:p w:rsidR="00F00BA5" w:rsidRPr="00A70F9C" w:rsidRDefault="00F00BA5" w:rsidP="00F00BA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</w:rPr>
        <w:t>（申請者）</w:t>
      </w: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住　　所　　　　　　　　　　　　　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氏　　名　　　　　　　　　　　</w:t>
      </w:r>
      <w:r w:rsidR="00A0030A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 w:rsidRPr="00A0030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電話番号　　　　　　　　　　　　　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t>（連絡先）</w:t>
      </w: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法 人 名　　　　　　　　　　　　　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担 当 者　　　　　　　　　　　　　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電話番号　　　　　　　　　　　　　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autoSpaceDE w:val="0"/>
        <w:autoSpaceDN w:val="0"/>
        <w:ind w:right="480"/>
        <w:jc w:val="left"/>
        <w:rPr>
          <w:rFonts w:asciiTheme="minorEastAsia" w:hAnsiTheme="minorEastAsia"/>
          <w:sz w:val="24"/>
          <w:szCs w:val="24"/>
        </w:rPr>
      </w:pPr>
    </w:p>
    <w:p w:rsidR="00F00BA5" w:rsidRPr="00A70F9C" w:rsidRDefault="00F00BA5" w:rsidP="00F00BA5">
      <w:pPr>
        <w:autoSpaceDE w:val="0"/>
        <w:autoSpaceDN w:val="0"/>
        <w:spacing w:afterLines="50" w:after="177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t>雨水浸透施設の設置をするため材料の支給を受けたいので、関係書類を添えて次のとおり申請します。</w:t>
      </w:r>
    </w:p>
    <w:tbl>
      <w:tblPr>
        <w:tblStyle w:val="a5"/>
        <w:tblW w:w="6851" w:type="dxa"/>
        <w:jc w:val="center"/>
        <w:tblLook w:val="04A0" w:firstRow="1" w:lastRow="0" w:firstColumn="1" w:lastColumn="0" w:noHBand="0" w:noVBand="1"/>
      </w:tblPr>
      <w:tblGrid>
        <w:gridCol w:w="2316"/>
        <w:gridCol w:w="4535"/>
      </w:tblGrid>
      <w:tr w:rsidR="00F00BA5" w:rsidRPr="00A70F9C" w:rsidTr="001579BA">
        <w:trPr>
          <w:trHeight w:val="397"/>
          <w:jc w:val="center"/>
        </w:trPr>
        <w:tc>
          <w:tcPr>
            <w:tcW w:w="2316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設置施設</w:t>
            </w:r>
          </w:p>
        </w:tc>
        <w:tc>
          <w:tcPr>
            <w:tcW w:w="4535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雨水浸透ます</w:t>
            </w:r>
          </w:p>
        </w:tc>
      </w:tr>
      <w:tr w:rsidR="00F00BA5" w:rsidRPr="00A70F9C" w:rsidTr="001579BA">
        <w:trPr>
          <w:trHeight w:val="397"/>
          <w:jc w:val="center"/>
        </w:trPr>
        <w:tc>
          <w:tcPr>
            <w:tcW w:w="2316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4535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岡崎市</w:t>
            </w:r>
          </w:p>
        </w:tc>
      </w:tr>
      <w:tr w:rsidR="00F00BA5" w:rsidRPr="00A70F9C" w:rsidTr="001579BA">
        <w:trPr>
          <w:trHeight w:val="397"/>
          <w:jc w:val="center"/>
        </w:trPr>
        <w:tc>
          <w:tcPr>
            <w:tcW w:w="2316" w:type="dxa"/>
            <w:vMerge w:val="restart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設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4535" w:type="dxa"/>
            <w:vAlign w:val="center"/>
          </w:tcPr>
          <w:p w:rsidR="00F00BA5" w:rsidRPr="00A70F9C" w:rsidRDefault="00F00BA5" w:rsidP="0028686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φ250×Ｈ300、</w:t>
            </w:r>
            <w:r w:rsidR="0028686C">
              <w:rPr>
                <w:rFonts w:asciiTheme="minorEastAsia" w:hAnsiTheme="minorEastAsia" w:hint="eastAsia"/>
                <w:sz w:val="24"/>
                <w:szCs w:val="24"/>
              </w:rPr>
              <w:t>遮水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</w:tr>
      <w:tr w:rsidR="00F00BA5" w:rsidRPr="00A70F9C" w:rsidTr="001579BA">
        <w:trPr>
          <w:trHeight w:val="397"/>
          <w:jc w:val="center"/>
        </w:trPr>
        <w:tc>
          <w:tcPr>
            <w:tcW w:w="2316" w:type="dxa"/>
            <w:vMerge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F00BA5" w:rsidRPr="00A70F9C" w:rsidRDefault="00F00BA5" w:rsidP="0028686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φ250×Ｈ300</w:t>
            </w:r>
            <w:r w:rsidR="0028686C">
              <w:rPr>
                <w:rFonts w:asciiTheme="minorEastAsia" w:hAnsiTheme="minorEastAsia" w:hint="eastAsia"/>
                <w:sz w:val="24"/>
                <w:szCs w:val="24"/>
              </w:rPr>
              <w:t>、集水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</w:tr>
      <w:tr w:rsidR="00F00BA5" w:rsidRPr="00A70F9C" w:rsidTr="001579BA">
        <w:trPr>
          <w:trHeight w:val="397"/>
          <w:jc w:val="center"/>
        </w:trPr>
        <w:tc>
          <w:tcPr>
            <w:tcW w:w="2316" w:type="dxa"/>
            <w:vMerge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φ300×Ｈ500</w:t>
            </w:r>
            <w:r w:rsidR="0028686C">
              <w:rPr>
                <w:rFonts w:asciiTheme="minorEastAsia" w:hAnsiTheme="minorEastAsia" w:hint="eastAsia"/>
                <w:sz w:val="24"/>
                <w:szCs w:val="24"/>
              </w:rPr>
              <w:t>、遮水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セット</w:t>
            </w:r>
          </w:p>
        </w:tc>
      </w:tr>
      <w:tr w:rsidR="00F00BA5" w:rsidRPr="00A70F9C" w:rsidTr="001579BA">
        <w:trPr>
          <w:trHeight w:val="397"/>
          <w:jc w:val="center"/>
        </w:trPr>
        <w:tc>
          <w:tcPr>
            <w:tcW w:w="2316" w:type="dxa"/>
            <w:vMerge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φ300×Ｈ500</w:t>
            </w:r>
            <w:r w:rsidR="0028686C">
              <w:rPr>
                <w:rFonts w:asciiTheme="minorEastAsia" w:hAnsiTheme="minorEastAsia" w:hint="eastAsia"/>
                <w:sz w:val="24"/>
                <w:szCs w:val="24"/>
              </w:rPr>
              <w:t>、集水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セット</w:t>
            </w:r>
          </w:p>
        </w:tc>
      </w:tr>
      <w:tr w:rsidR="00F00BA5" w:rsidRPr="00A70F9C" w:rsidTr="001579BA">
        <w:trPr>
          <w:trHeight w:val="397"/>
          <w:jc w:val="center"/>
        </w:trPr>
        <w:tc>
          <w:tcPr>
            <w:tcW w:w="2316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設置完了予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4535" w:type="dxa"/>
            <w:vAlign w:val="center"/>
          </w:tcPr>
          <w:p w:rsidR="00F00BA5" w:rsidRPr="00A70F9C" w:rsidRDefault="00AE316B" w:rsidP="001579B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00BA5" w:rsidRPr="00A70F9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00BA5" w:rsidRPr="00A70F9C" w:rsidTr="001579BA">
        <w:trPr>
          <w:trHeight w:val="794"/>
          <w:jc w:val="center"/>
        </w:trPr>
        <w:tc>
          <w:tcPr>
            <w:tcW w:w="2316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</w:p>
        </w:tc>
        <w:tc>
          <w:tcPr>
            <w:tcW w:w="4535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00BA5" w:rsidRPr="00A70F9C" w:rsidRDefault="00F00BA5" w:rsidP="00F00BA5">
      <w:pPr>
        <w:widowControl/>
        <w:spacing w:beforeLines="50" w:before="177"/>
        <w:jc w:val="lef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t>※添付書類</w:t>
      </w:r>
    </w:p>
    <w:p w:rsidR="00F00BA5" w:rsidRPr="00280097" w:rsidRDefault="00F00BA5" w:rsidP="00F00BA5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280097">
        <w:rPr>
          <w:rFonts w:asciiTheme="minorEastAsia" w:hAnsiTheme="minorEastAsia" w:hint="eastAsia"/>
          <w:szCs w:val="24"/>
        </w:rPr>
        <w:t>□設置場所の位置図</w:t>
      </w:r>
    </w:p>
    <w:p w:rsidR="00F00BA5" w:rsidRPr="00280097" w:rsidRDefault="00F00BA5" w:rsidP="00F00BA5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280097">
        <w:rPr>
          <w:rFonts w:asciiTheme="minorEastAsia" w:hAnsiTheme="minorEastAsia" w:hint="eastAsia"/>
          <w:szCs w:val="24"/>
        </w:rPr>
        <w:t>□設置工事の平面図</w:t>
      </w:r>
    </w:p>
    <w:p w:rsidR="00F00BA5" w:rsidRPr="00280097" w:rsidRDefault="00F00BA5" w:rsidP="00F00BA5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280097">
        <w:rPr>
          <w:rFonts w:asciiTheme="minorEastAsia" w:hAnsiTheme="minorEastAsia" w:hint="eastAsia"/>
          <w:szCs w:val="24"/>
        </w:rPr>
        <w:t xml:space="preserve">□その他（　　　　　　　</w:t>
      </w:r>
      <w:r>
        <w:rPr>
          <w:rFonts w:asciiTheme="minorEastAsia" w:hAnsiTheme="minorEastAsia" w:hint="eastAsia"/>
          <w:szCs w:val="24"/>
        </w:rPr>
        <w:t xml:space="preserve">　　　　　</w:t>
      </w:r>
      <w:r w:rsidRPr="00280097">
        <w:rPr>
          <w:rFonts w:asciiTheme="minorEastAsia" w:hAnsiTheme="minorEastAsia" w:hint="eastAsia"/>
          <w:szCs w:val="24"/>
        </w:rPr>
        <w:t xml:space="preserve">　　　）</w:t>
      </w:r>
    </w:p>
    <w:p w:rsidR="00F00BA5" w:rsidRPr="00A70F9C" w:rsidRDefault="00F00BA5" w:rsidP="00F00BA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/>
          <w:sz w:val="24"/>
          <w:szCs w:val="24"/>
        </w:rPr>
        <w:br w:type="page"/>
      </w:r>
    </w:p>
    <w:p w:rsidR="00F00BA5" w:rsidRPr="00A70F9C" w:rsidRDefault="00F00BA5" w:rsidP="00F00BA5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lastRenderedPageBreak/>
        <w:t>（別記様式第２号）</w:t>
      </w: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河第　　号　　</w:t>
      </w:r>
    </w:p>
    <w:p w:rsidR="00F00BA5" w:rsidRPr="00A70F9C" w:rsidRDefault="00AE316B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00BA5" w:rsidRPr="00A70F9C">
        <w:rPr>
          <w:rFonts w:asciiTheme="minorEastAsia" w:hAnsiTheme="minorEastAsia" w:hint="eastAsia"/>
          <w:sz w:val="24"/>
          <w:szCs w:val="24"/>
        </w:rPr>
        <w:t xml:space="preserve">　年　月　日　　</w:t>
      </w:r>
    </w:p>
    <w:p w:rsidR="00F00BA5" w:rsidRPr="00A70F9C" w:rsidRDefault="00F00BA5" w:rsidP="00F00BA5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F00BA5" w:rsidRPr="00A70F9C" w:rsidRDefault="00F00BA5" w:rsidP="00F00BA5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t>（指定材料店）　御中</w:t>
      </w:r>
    </w:p>
    <w:p w:rsidR="00F00BA5" w:rsidRPr="00A70F9C" w:rsidRDefault="00F00BA5" w:rsidP="00F00BA5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F00BA5" w:rsidRPr="00A70F9C" w:rsidRDefault="00273BB1" w:rsidP="00F00BA5">
      <w:pPr>
        <w:wordWrap w:val="0"/>
        <w:autoSpaceDE w:val="0"/>
        <w:autoSpaceDN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岡　崎　市　長　</w:t>
      </w:r>
    </w:p>
    <w:p w:rsidR="00F00BA5" w:rsidRPr="00A70F9C" w:rsidRDefault="00F00BA5" w:rsidP="00F00BA5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F00BA5" w:rsidRPr="00A70F9C" w:rsidRDefault="00F00BA5" w:rsidP="00F00BA5">
      <w:pPr>
        <w:autoSpaceDE w:val="0"/>
        <w:autoSpaceDN w:val="0"/>
        <w:ind w:firstLineChars="100" w:firstLine="320"/>
        <w:jc w:val="center"/>
        <w:rPr>
          <w:rFonts w:asciiTheme="minorEastAsia" w:hAnsiTheme="minorEastAsia"/>
          <w:sz w:val="32"/>
          <w:szCs w:val="24"/>
        </w:rPr>
      </w:pPr>
      <w:r w:rsidRPr="00A70F9C">
        <w:rPr>
          <w:rFonts w:asciiTheme="minorEastAsia" w:hAnsiTheme="minorEastAsia" w:hint="eastAsia"/>
          <w:sz w:val="32"/>
          <w:szCs w:val="24"/>
        </w:rPr>
        <w:t>雨水浸透ます支給材料発注書</w:t>
      </w:r>
    </w:p>
    <w:p w:rsidR="00F00BA5" w:rsidRPr="00A70F9C" w:rsidRDefault="00F00BA5" w:rsidP="00F00BA5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F00BA5" w:rsidRPr="00A70F9C" w:rsidRDefault="00F00BA5" w:rsidP="00F00BA5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t>次のとおり納品願います。</w:t>
      </w:r>
    </w:p>
    <w:p w:rsidR="00F00BA5" w:rsidRPr="00A70F9C" w:rsidRDefault="00F00BA5" w:rsidP="00F00BA5">
      <w:pPr>
        <w:autoSpaceDE w:val="0"/>
        <w:autoSpaceDN w:val="0"/>
        <w:ind w:right="960"/>
        <w:rPr>
          <w:rFonts w:asciiTheme="minorEastAsia" w:hAnsiTheme="minorEastAsia"/>
          <w:sz w:val="24"/>
          <w:szCs w:val="24"/>
        </w:rPr>
      </w:pPr>
    </w:p>
    <w:p w:rsidR="00F00BA5" w:rsidRPr="00A70F9C" w:rsidRDefault="00F00BA5" w:rsidP="00F00BA5">
      <w:pPr>
        <w:autoSpaceDE w:val="0"/>
        <w:autoSpaceDN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kern w:val="0"/>
          <w:sz w:val="24"/>
          <w:szCs w:val="24"/>
        </w:rPr>
        <w:t xml:space="preserve">申請者名　　　</w:t>
      </w:r>
    </w:p>
    <w:p w:rsidR="00F00BA5" w:rsidRPr="00A70F9C" w:rsidRDefault="00F00BA5" w:rsidP="00F00BA5">
      <w:pPr>
        <w:autoSpaceDE w:val="0"/>
        <w:autoSpaceDN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t>支給材料名　　雨水浸透ます</w:t>
      </w:r>
    </w:p>
    <w:p w:rsidR="00F00BA5" w:rsidRDefault="00F00BA5" w:rsidP="00F00BA5">
      <w:pPr>
        <w:autoSpaceDE w:val="0"/>
        <w:autoSpaceDN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規格・</w:t>
      </w:r>
      <w:r w:rsidRPr="00A70F9C">
        <w:rPr>
          <w:rFonts w:asciiTheme="minorEastAsia" w:hAnsiTheme="minorEastAsia" w:hint="eastAsia"/>
          <w:sz w:val="24"/>
          <w:szCs w:val="24"/>
        </w:rPr>
        <w:t xml:space="preserve">数量　　</w:t>
      </w:r>
      <w:r>
        <w:rPr>
          <w:rFonts w:asciiTheme="minorEastAsia" w:hAnsiTheme="minorEastAsia" w:hint="eastAsia"/>
          <w:sz w:val="24"/>
          <w:szCs w:val="24"/>
        </w:rPr>
        <w:t>φ250×Ｈ300、</w:t>
      </w:r>
      <w:r w:rsidR="0028686C">
        <w:rPr>
          <w:rFonts w:asciiTheme="minorEastAsia" w:hAnsiTheme="minorEastAsia" w:hint="eastAsia"/>
          <w:sz w:val="24"/>
          <w:szCs w:val="24"/>
        </w:rPr>
        <w:t>遮水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セット</w:t>
      </w:r>
    </w:p>
    <w:p w:rsidR="00F00BA5" w:rsidRDefault="00F00BA5" w:rsidP="00F00BA5">
      <w:pPr>
        <w:autoSpaceDE w:val="0"/>
        <w:autoSpaceDN w:val="0"/>
        <w:ind w:firstLineChars="900" w:firstLine="21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φ250×Ｈ300</w:t>
      </w:r>
      <w:r w:rsidR="0028686C">
        <w:rPr>
          <w:rFonts w:asciiTheme="minorEastAsia" w:hAnsiTheme="minorEastAsia" w:hint="eastAsia"/>
          <w:sz w:val="24"/>
          <w:szCs w:val="24"/>
        </w:rPr>
        <w:t>、集水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セット</w:t>
      </w:r>
    </w:p>
    <w:p w:rsidR="00F00BA5" w:rsidRDefault="00F00BA5" w:rsidP="00F00BA5">
      <w:pPr>
        <w:autoSpaceDE w:val="0"/>
        <w:autoSpaceDN w:val="0"/>
        <w:ind w:firstLineChars="900" w:firstLine="21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φ300×Ｈ500</w:t>
      </w:r>
      <w:r w:rsidR="0028686C">
        <w:rPr>
          <w:rFonts w:asciiTheme="minorEastAsia" w:hAnsiTheme="minorEastAsia" w:hint="eastAsia"/>
          <w:sz w:val="24"/>
          <w:szCs w:val="24"/>
        </w:rPr>
        <w:t>、遮水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セット</w:t>
      </w:r>
    </w:p>
    <w:p w:rsidR="00F00BA5" w:rsidRDefault="00F00BA5" w:rsidP="00F00BA5">
      <w:pPr>
        <w:autoSpaceDE w:val="0"/>
        <w:autoSpaceDN w:val="0"/>
        <w:ind w:firstLineChars="900" w:firstLine="21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φ300×Ｈ500、</w:t>
      </w:r>
      <w:r w:rsidR="0028686C">
        <w:rPr>
          <w:rFonts w:asciiTheme="minorEastAsia" w:hAnsiTheme="minorEastAsia" w:hint="eastAsia"/>
          <w:sz w:val="24"/>
          <w:szCs w:val="24"/>
        </w:rPr>
        <w:t>集水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セッ</w:t>
      </w:r>
      <w:r>
        <w:rPr>
          <w:rFonts w:asciiTheme="minorEastAsia" w:hAnsiTheme="minorEastAsia" w:hint="eastAsia"/>
          <w:sz w:val="24"/>
          <w:szCs w:val="24"/>
        </w:rPr>
        <w:t>ト</w:t>
      </w:r>
    </w:p>
    <w:p w:rsidR="00F00BA5" w:rsidRPr="00A70F9C" w:rsidRDefault="00F00BA5" w:rsidP="00F00BA5">
      <w:pPr>
        <w:autoSpaceDE w:val="0"/>
        <w:autoSpaceDN w:val="0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A70F9C">
        <w:rPr>
          <w:rFonts w:asciiTheme="minorEastAsia" w:hAnsiTheme="minorEastAsia" w:hint="eastAsia"/>
          <w:kern w:val="0"/>
          <w:sz w:val="24"/>
          <w:szCs w:val="24"/>
        </w:rPr>
        <w:t xml:space="preserve">特記事項　　　</w:t>
      </w:r>
    </w:p>
    <w:p w:rsidR="00F00BA5" w:rsidRPr="00A70F9C" w:rsidRDefault="00F00BA5" w:rsidP="00F00BA5">
      <w:pPr>
        <w:autoSpaceDE w:val="0"/>
        <w:autoSpaceDN w:val="0"/>
        <w:ind w:firstLineChars="900" w:firstLine="2160"/>
        <w:jc w:val="left"/>
        <w:rPr>
          <w:rFonts w:asciiTheme="minorEastAsia" w:hAnsiTheme="minorEastAsia"/>
          <w:sz w:val="24"/>
          <w:szCs w:val="24"/>
        </w:rPr>
      </w:pPr>
    </w:p>
    <w:p w:rsidR="00F00BA5" w:rsidRPr="00A70F9C" w:rsidRDefault="00F00BA5" w:rsidP="00F00BA5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F00BA5" w:rsidRPr="00A70F9C" w:rsidRDefault="00F00BA5" w:rsidP="00F00BA5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F00BA5" w:rsidRPr="00A70F9C" w:rsidRDefault="00F00BA5" w:rsidP="00F00BA5">
      <w:pPr>
        <w:pStyle w:val="a8"/>
        <w:wordWrap w:val="0"/>
      </w:pPr>
      <w:r w:rsidRPr="00A70F9C">
        <w:rPr>
          <w:rFonts w:hint="eastAsia"/>
        </w:rPr>
        <w:t>有効期限：</w:t>
      </w:r>
      <w:r w:rsidR="00AE316B">
        <w:rPr>
          <w:rFonts w:hint="eastAsia"/>
        </w:rPr>
        <w:t>令和</w:t>
      </w:r>
      <w:r w:rsidRPr="00A70F9C">
        <w:rPr>
          <w:rFonts w:hint="eastAsia"/>
        </w:rPr>
        <w:t xml:space="preserve">　年３月　日（　）　</w:t>
      </w:r>
    </w:p>
    <w:p w:rsidR="00F00BA5" w:rsidRPr="00A70F9C" w:rsidRDefault="00F00BA5" w:rsidP="00F00BA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/>
          <w:sz w:val="24"/>
          <w:szCs w:val="24"/>
        </w:rPr>
        <w:br w:type="page"/>
      </w:r>
    </w:p>
    <w:p w:rsidR="00F00BA5" w:rsidRPr="00A70F9C" w:rsidRDefault="00F00BA5" w:rsidP="00F00BA5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lastRenderedPageBreak/>
        <w:t>（別記様式第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A70F9C">
        <w:rPr>
          <w:rFonts w:asciiTheme="minorEastAsia" w:hAnsiTheme="minorEastAsia" w:hint="eastAsia"/>
          <w:sz w:val="24"/>
          <w:szCs w:val="24"/>
        </w:rPr>
        <w:t>号）</w:t>
      </w:r>
    </w:p>
    <w:p w:rsidR="00F00BA5" w:rsidRPr="00A70F9C" w:rsidRDefault="00F00BA5" w:rsidP="00F00BA5">
      <w:pPr>
        <w:autoSpaceDE w:val="0"/>
        <w:autoSpaceDN w:val="0"/>
        <w:jc w:val="center"/>
        <w:rPr>
          <w:rFonts w:asciiTheme="minorEastAsia" w:hAnsiTheme="minorEastAsia"/>
          <w:sz w:val="32"/>
          <w:szCs w:val="24"/>
        </w:rPr>
      </w:pPr>
      <w:r w:rsidRPr="00A70F9C">
        <w:rPr>
          <w:rFonts w:asciiTheme="minorEastAsia" w:hAnsiTheme="minorEastAsia" w:hint="eastAsia"/>
          <w:sz w:val="32"/>
          <w:szCs w:val="24"/>
        </w:rPr>
        <w:t>雨水浸透ます</w:t>
      </w:r>
      <w:r>
        <w:rPr>
          <w:rFonts w:asciiTheme="minorEastAsia" w:hAnsiTheme="minorEastAsia" w:hint="eastAsia"/>
          <w:sz w:val="32"/>
          <w:szCs w:val="24"/>
        </w:rPr>
        <w:t>納品</w:t>
      </w:r>
      <w:r w:rsidRPr="00A70F9C">
        <w:rPr>
          <w:rFonts w:asciiTheme="minorEastAsia" w:hAnsiTheme="minorEastAsia" w:hint="eastAsia"/>
          <w:sz w:val="32"/>
          <w:szCs w:val="24"/>
        </w:rPr>
        <w:t>書</w:t>
      </w:r>
    </w:p>
    <w:p w:rsidR="00F00BA5" w:rsidRPr="00A70F9C" w:rsidRDefault="00AE316B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00BA5" w:rsidRPr="00A70F9C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:rsidR="00F00BA5" w:rsidRPr="00A70F9C" w:rsidRDefault="00F00BA5" w:rsidP="00F00BA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F00BA5" w:rsidRPr="00A70F9C" w:rsidRDefault="00F00BA5" w:rsidP="00F00BA5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t>（宛先）岡　崎　市　長</w:t>
      </w:r>
    </w:p>
    <w:p w:rsidR="00F00BA5" w:rsidRPr="00A70F9C" w:rsidRDefault="00F00BA5" w:rsidP="00F00BA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材料店名</w:t>
      </w: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</w:t>
      </w:r>
      <w:r w:rsidR="00A0030A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 w:rsidRPr="00A0030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担 当 者　　　　　　　　　　　　　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電話番号　　　　　　　　　　　　　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autoSpaceDE w:val="0"/>
        <w:autoSpaceDN w:val="0"/>
        <w:ind w:right="480"/>
        <w:jc w:val="left"/>
        <w:rPr>
          <w:rFonts w:asciiTheme="minorEastAsia" w:hAnsiTheme="minorEastAsia"/>
          <w:sz w:val="24"/>
          <w:szCs w:val="24"/>
        </w:rPr>
      </w:pPr>
    </w:p>
    <w:p w:rsidR="00F00BA5" w:rsidRPr="00A70F9C" w:rsidRDefault="00F00BA5" w:rsidP="00F00BA5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河第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号</w:t>
      </w:r>
      <w:r>
        <w:rPr>
          <w:rFonts w:asciiTheme="minorEastAsia" w:hAnsiTheme="minorEastAsia" w:hint="eastAsia"/>
          <w:sz w:val="24"/>
          <w:szCs w:val="24"/>
        </w:rPr>
        <w:t>で発注のあった支給材料について、</w:t>
      </w:r>
      <w:r w:rsidRPr="00A70F9C"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のとおり納品しました</w:t>
      </w:r>
      <w:r w:rsidRPr="00A70F9C">
        <w:rPr>
          <w:rFonts w:asciiTheme="minorEastAsia" w:hAnsiTheme="minorEastAsia" w:hint="eastAsia"/>
          <w:sz w:val="24"/>
          <w:szCs w:val="24"/>
        </w:rPr>
        <w:t>。</w:t>
      </w:r>
    </w:p>
    <w:p w:rsidR="00F00BA5" w:rsidRDefault="00F00BA5" w:rsidP="00F00BA5">
      <w:pPr>
        <w:autoSpaceDE w:val="0"/>
        <w:autoSpaceDN w:val="0"/>
        <w:ind w:right="960"/>
        <w:rPr>
          <w:rFonts w:asciiTheme="minorEastAsia" w:hAnsiTheme="minorEastAsia"/>
          <w:sz w:val="24"/>
          <w:szCs w:val="24"/>
        </w:rPr>
      </w:pPr>
    </w:p>
    <w:p w:rsidR="00F00BA5" w:rsidRPr="0095464D" w:rsidRDefault="00F00BA5" w:rsidP="00F00BA5">
      <w:pPr>
        <w:autoSpaceDE w:val="0"/>
        <w:autoSpaceDN w:val="0"/>
        <w:ind w:right="96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名　　　</w:t>
      </w:r>
    </w:p>
    <w:p w:rsidR="00F00BA5" w:rsidRPr="00A70F9C" w:rsidRDefault="00F00BA5" w:rsidP="00F00BA5">
      <w:pPr>
        <w:autoSpaceDE w:val="0"/>
        <w:autoSpaceDN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t>支給材料名　　雨水浸透ます</w:t>
      </w:r>
    </w:p>
    <w:p w:rsidR="00F00BA5" w:rsidRDefault="00F00BA5" w:rsidP="00F00BA5">
      <w:pPr>
        <w:autoSpaceDE w:val="0"/>
        <w:autoSpaceDN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規格・</w:t>
      </w:r>
      <w:r w:rsidRPr="00A70F9C">
        <w:rPr>
          <w:rFonts w:asciiTheme="minorEastAsia" w:hAnsiTheme="minorEastAsia" w:hint="eastAsia"/>
          <w:sz w:val="24"/>
          <w:szCs w:val="24"/>
        </w:rPr>
        <w:t xml:space="preserve">数量　　</w:t>
      </w:r>
      <w:r>
        <w:rPr>
          <w:rFonts w:asciiTheme="minorEastAsia" w:hAnsiTheme="minorEastAsia" w:hint="eastAsia"/>
          <w:sz w:val="24"/>
          <w:szCs w:val="24"/>
        </w:rPr>
        <w:t>φ250×Ｈ300、</w:t>
      </w:r>
      <w:r w:rsidR="0028686C">
        <w:rPr>
          <w:rFonts w:asciiTheme="minorEastAsia" w:hAnsiTheme="minorEastAsia" w:hint="eastAsia"/>
          <w:sz w:val="24"/>
          <w:szCs w:val="24"/>
        </w:rPr>
        <w:t>遮水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セット</w:t>
      </w:r>
    </w:p>
    <w:p w:rsidR="00F00BA5" w:rsidRDefault="00F00BA5" w:rsidP="00F00BA5">
      <w:pPr>
        <w:autoSpaceDE w:val="0"/>
        <w:autoSpaceDN w:val="0"/>
        <w:ind w:firstLineChars="900" w:firstLine="21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φ250×Ｈ300</w:t>
      </w:r>
      <w:r w:rsidR="0028686C">
        <w:rPr>
          <w:rFonts w:asciiTheme="minorEastAsia" w:hAnsiTheme="minorEastAsia" w:hint="eastAsia"/>
          <w:sz w:val="24"/>
          <w:szCs w:val="24"/>
        </w:rPr>
        <w:t>、集水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セット</w:t>
      </w:r>
    </w:p>
    <w:p w:rsidR="00F00BA5" w:rsidRDefault="00F00BA5" w:rsidP="00F00BA5">
      <w:pPr>
        <w:autoSpaceDE w:val="0"/>
        <w:autoSpaceDN w:val="0"/>
        <w:ind w:firstLineChars="900" w:firstLine="21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φ300×Ｈ500</w:t>
      </w:r>
      <w:r w:rsidR="0028686C">
        <w:rPr>
          <w:rFonts w:asciiTheme="minorEastAsia" w:hAnsiTheme="minorEastAsia" w:hint="eastAsia"/>
          <w:sz w:val="24"/>
          <w:szCs w:val="24"/>
        </w:rPr>
        <w:t>、遮水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セット</w:t>
      </w:r>
    </w:p>
    <w:p w:rsidR="00F00BA5" w:rsidRDefault="00F00BA5" w:rsidP="00F00BA5">
      <w:pPr>
        <w:autoSpaceDE w:val="0"/>
        <w:autoSpaceDN w:val="0"/>
        <w:ind w:firstLineChars="900" w:firstLine="21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φ300×Ｈ500</w:t>
      </w:r>
      <w:r w:rsidR="0028686C">
        <w:rPr>
          <w:rFonts w:asciiTheme="minorEastAsia" w:hAnsiTheme="minorEastAsia" w:hint="eastAsia"/>
          <w:sz w:val="24"/>
          <w:szCs w:val="24"/>
        </w:rPr>
        <w:t>、集水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セッ</w:t>
      </w:r>
      <w:r>
        <w:rPr>
          <w:rFonts w:asciiTheme="minorEastAsia" w:hAnsiTheme="minorEastAsia" w:hint="eastAsia"/>
          <w:sz w:val="24"/>
          <w:szCs w:val="24"/>
        </w:rPr>
        <w:t>ト</w:t>
      </w:r>
    </w:p>
    <w:p w:rsidR="00F00BA5" w:rsidRPr="00A70F9C" w:rsidRDefault="00F00BA5" w:rsidP="00F00BA5">
      <w:pPr>
        <w:autoSpaceDE w:val="0"/>
        <w:autoSpaceDN w:val="0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A70F9C">
        <w:rPr>
          <w:rFonts w:asciiTheme="minorEastAsia" w:hAnsiTheme="minorEastAsia" w:hint="eastAsia"/>
          <w:kern w:val="0"/>
          <w:sz w:val="24"/>
          <w:szCs w:val="24"/>
        </w:rPr>
        <w:t xml:space="preserve">特記事項　　　</w:t>
      </w:r>
    </w:p>
    <w:p w:rsidR="00F00BA5" w:rsidRPr="00A70F9C" w:rsidRDefault="00F00BA5" w:rsidP="00F00BA5">
      <w:pPr>
        <w:autoSpaceDE w:val="0"/>
        <w:autoSpaceDN w:val="0"/>
        <w:ind w:firstLineChars="900" w:firstLine="2160"/>
        <w:jc w:val="left"/>
        <w:rPr>
          <w:rFonts w:asciiTheme="minorEastAsia" w:hAnsiTheme="minorEastAsia"/>
          <w:sz w:val="24"/>
          <w:szCs w:val="24"/>
        </w:rPr>
      </w:pPr>
    </w:p>
    <w:p w:rsidR="00F00BA5" w:rsidRDefault="00F00BA5" w:rsidP="00F00BA5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F00BA5" w:rsidRDefault="00F00BA5" w:rsidP="00F00BA5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F00BA5" w:rsidRDefault="00F00BA5" w:rsidP="00F00BA5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F00BA5" w:rsidRDefault="00F00BA5" w:rsidP="00F00BA5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支給対象者記載欄</w:t>
      </w:r>
    </w:p>
    <w:p w:rsidR="00F00BA5" w:rsidRDefault="00F00BA5" w:rsidP="00F00BA5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F00BA5" w:rsidRDefault="00F00BA5" w:rsidP="00F00BA5">
      <w:pPr>
        <w:autoSpaceDE w:val="0"/>
        <w:autoSpaceDN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支給材料に不備が無いことを確認しました。</w:t>
      </w:r>
    </w:p>
    <w:p w:rsidR="00F00BA5" w:rsidRDefault="00F00BA5" w:rsidP="00F00BA5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F00BA5" w:rsidRDefault="00F00BA5" w:rsidP="00F00BA5">
      <w:pPr>
        <w:autoSpaceDE w:val="0"/>
        <w:autoSpaceDN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支給材料の内容は申請書のとおり相違ありません。</w:t>
      </w:r>
    </w:p>
    <w:p w:rsidR="00F00BA5" w:rsidRPr="00A70F9C" w:rsidRDefault="00F00BA5" w:rsidP="00F00BA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/>
          <w:sz w:val="24"/>
          <w:szCs w:val="24"/>
        </w:rPr>
        <w:br w:type="page"/>
      </w:r>
    </w:p>
    <w:p w:rsidR="00F00BA5" w:rsidRPr="00A70F9C" w:rsidRDefault="00F00BA5" w:rsidP="00F00BA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lastRenderedPageBreak/>
        <w:t>（別記様式第</w:t>
      </w:r>
      <w:r>
        <w:rPr>
          <w:rFonts w:asciiTheme="minorEastAsia" w:hAnsiTheme="minorEastAsia" w:hint="eastAsia"/>
          <w:sz w:val="24"/>
          <w:szCs w:val="24"/>
        </w:rPr>
        <w:t>４</w:t>
      </w:r>
      <w:r w:rsidRPr="00A70F9C">
        <w:rPr>
          <w:rFonts w:asciiTheme="minorEastAsia" w:hAnsiTheme="minorEastAsia" w:hint="eastAsia"/>
          <w:sz w:val="24"/>
          <w:szCs w:val="24"/>
        </w:rPr>
        <w:t>号）</w:t>
      </w:r>
    </w:p>
    <w:p w:rsidR="00F00BA5" w:rsidRPr="00A70F9C" w:rsidRDefault="00F00BA5" w:rsidP="00F00BA5">
      <w:pPr>
        <w:autoSpaceDE w:val="0"/>
        <w:autoSpaceDN w:val="0"/>
        <w:jc w:val="center"/>
        <w:rPr>
          <w:rFonts w:asciiTheme="minorEastAsia" w:hAnsiTheme="minorEastAsia"/>
          <w:sz w:val="32"/>
          <w:szCs w:val="24"/>
        </w:rPr>
      </w:pPr>
      <w:r w:rsidRPr="00A70F9C">
        <w:rPr>
          <w:rFonts w:asciiTheme="minorEastAsia" w:hAnsiTheme="minorEastAsia" w:hint="eastAsia"/>
          <w:sz w:val="32"/>
          <w:szCs w:val="24"/>
        </w:rPr>
        <w:t>雨水浸透ます支給</w:t>
      </w:r>
      <w:r>
        <w:rPr>
          <w:rFonts w:asciiTheme="minorEastAsia" w:hAnsiTheme="minorEastAsia" w:hint="eastAsia"/>
          <w:sz w:val="32"/>
          <w:szCs w:val="24"/>
        </w:rPr>
        <w:t>申請内容</w:t>
      </w:r>
      <w:r w:rsidRPr="00A70F9C">
        <w:rPr>
          <w:rFonts w:asciiTheme="minorEastAsia" w:hAnsiTheme="minorEastAsia" w:hint="eastAsia"/>
          <w:sz w:val="32"/>
          <w:szCs w:val="24"/>
        </w:rPr>
        <w:t>変更申請書</w:t>
      </w:r>
    </w:p>
    <w:p w:rsidR="00F00BA5" w:rsidRPr="00A70F9C" w:rsidRDefault="00AE316B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00BA5" w:rsidRPr="00A70F9C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:rsidR="00F00BA5" w:rsidRPr="00A70F9C" w:rsidRDefault="00F00BA5" w:rsidP="00F00BA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F00BA5" w:rsidRPr="00A70F9C" w:rsidRDefault="00F00BA5" w:rsidP="00F00BA5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t>（宛先）岡　崎　市　長</w:t>
      </w:r>
    </w:p>
    <w:p w:rsidR="00F00BA5" w:rsidRPr="00A70F9C" w:rsidRDefault="00F00BA5" w:rsidP="00F00BA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</w:rPr>
        <w:t>（申請者）</w:t>
      </w: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住　　所　　　　　　　　　　　　　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氏　　名　　　　　　　　　　　　</w:t>
      </w:r>
      <w:r w:rsidR="00A0030A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Pr="00A0030A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電話番号　　　　　　　　　　　　　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t>（連絡先）</w:t>
      </w: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法 人 名　　　　　　　　　　　　　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担 当 者　　　　　　　　　　　　　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電話番号　　　　　　　　　　　　　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0BA5" w:rsidRPr="00A70F9C" w:rsidRDefault="00F00BA5" w:rsidP="00F00BA5">
      <w:pPr>
        <w:autoSpaceDE w:val="0"/>
        <w:autoSpaceDN w:val="0"/>
        <w:ind w:right="480"/>
        <w:jc w:val="left"/>
        <w:rPr>
          <w:rFonts w:asciiTheme="minorEastAsia" w:hAnsiTheme="minorEastAsia"/>
          <w:sz w:val="24"/>
          <w:szCs w:val="24"/>
        </w:rPr>
      </w:pPr>
    </w:p>
    <w:p w:rsidR="00F00BA5" w:rsidRPr="00A70F9C" w:rsidRDefault="00AE316B" w:rsidP="00F00BA5">
      <w:pPr>
        <w:autoSpaceDE w:val="0"/>
        <w:autoSpaceDN w:val="0"/>
        <w:spacing w:afterLines="50" w:after="177" w:line="24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00BA5" w:rsidRPr="00A70F9C">
        <w:rPr>
          <w:rFonts w:asciiTheme="minorEastAsia" w:hAnsiTheme="minorEastAsia" w:hint="eastAsia"/>
          <w:sz w:val="24"/>
          <w:szCs w:val="24"/>
        </w:rPr>
        <w:t xml:space="preserve">　　年　　月　　日付けで申請しました、雨水浸透ますの支給申請について、次のとおり（　変更　・　取下げ　）申請します。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3827"/>
      </w:tblGrid>
      <w:tr w:rsidR="00F00BA5" w:rsidRPr="00A70F9C" w:rsidTr="001579BA">
        <w:trPr>
          <w:trHeight w:val="397"/>
          <w:jc w:val="center"/>
        </w:trPr>
        <w:tc>
          <w:tcPr>
            <w:tcW w:w="1980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変更の内容</w:t>
            </w:r>
          </w:p>
        </w:tc>
        <w:tc>
          <w:tcPr>
            <w:tcW w:w="3827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3827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28686C" w:rsidRPr="00A70F9C" w:rsidTr="001579BA">
        <w:trPr>
          <w:trHeight w:val="397"/>
          <w:jc w:val="center"/>
        </w:trPr>
        <w:tc>
          <w:tcPr>
            <w:tcW w:w="1980" w:type="dxa"/>
            <w:vMerge w:val="restart"/>
            <w:vAlign w:val="center"/>
          </w:tcPr>
          <w:p w:rsidR="0028686C" w:rsidRPr="00A70F9C" w:rsidRDefault="0028686C" w:rsidP="0028686C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設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:rsidR="0028686C" w:rsidRPr="00A70F9C" w:rsidRDefault="0028686C" w:rsidP="0028686C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φ250×Ｈ300、遮水型　　</w:t>
            </w: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  <w:tc>
          <w:tcPr>
            <w:tcW w:w="3827" w:type="dxa"/>
            <w:vAlign w:val="center"/>
          </w:tcPr>
          <w:p w:rsidR="0028686C" w:rsidRPr="00A70F9C" w:rsidRDefault="0028686C" w:rsidP="0028686C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φ250×Ｈ300、遮水型　　</w:t>
            </w: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</w:tr>
      <w:tr w:rsidR="0028686C" w:rsidRPr="00A70F9C" w:rsidTr="001579BA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:rsidR="0028686C" w:rsidRPr="00A70F9C" w:rsidRDefault="0028686C" w:rsidP="0028686C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8686C" w:rsidRPr="00A70F9C" w:rsidRDefault="0028686C" w:rsidP="0028686C">
            <w:pPr>
              <w:wordWrap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φ250×Ｈ300、集水型　　</w:t>
            </w: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  <w:tc>
          <w:tcPr>
            <w:tcW w:w="3827" w:type="dxa"/>
            <w:vAlign w:val="center"/>
          </w:tcPr>
          <w:p w:rsidR="0028686C" w:rsidRPr="00A70F9C" w:rsidRDefault="0028686C" w:rsidP="0028686C">
            <w:pPr>
              <w:wordWrap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φ250×Ｈ300、集水型　　</w:t>
            </w: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</w:tr>
      <w:tr w:rsidR="0028686C" w:rsidRPr="00A70F9C" w:rsidTr="001579BA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:rsidR="0028686C" w:rsidRPr="00A70F9C" w:rsidRDefault="0028686C" w:rsidP="0028686C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8686C" w:rsidRPr="00A70F9C" w:rsidRDefault="0028686C" w:rsidP="0028686C">
            <w:pPr>
              <w:wordWrap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φ300×Ｈ500、遮水型　　</w:t>
            </w: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  <w:tc>
          <w:tcPr>
            <w:tcW w:w="3827" w:type="dxa"/>
            <w:vAlign w:val="center"/>
          </w:tcPr>
          <w:p w:rsidR="0028686C" w:rsidRPr="00A70F9C" w:rsidRDefault="0028686C" w:rsidP="0028686C">
            <w:pPr>
              <w:wordWrap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φ300×Ｈ500、遮水型　　</w:t>
            </w: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</w:tr>
      <w:tr w:rsidR="0028686C" w:rsidRPr="00A70F9C" w:rsidTr="001579BA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:rsidR="0028686C" w:rsidRPr="00A70F9C" w:rsidRDefault="0028686C" w:rsidP="0028686C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8686C" w:rsidRPr="00A70F9C" w:rsidRDefault="0028686C" w:rsidP="0028686C">
            <w:pPr>
              <w:wordWrap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φ300×Ｈ500、集水型　　</w:t>
            </w: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  <w:tc>
          <w:tcPr>
            <w:tcW w:w="3827" w:type="dxa"/>
            <w:vAlign w:val="center"/>
          </w:tcPr>
          <w:p w:rsidR="0028686C" w:rsidRPr="00A70F9C" w:rsidRDefault="0028686C" w:rsidP="0028686C">
            <w:pPr>
              <w:wordWrap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φ300×Ｈ500、集水型　　</w:t>
            </w: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</w:tr>
      <w:tr w:rsidR="00F00BA5" w:rsidRPr="00A70F9C" w:rsidTr="001579BA">
        <w:trPr>
          <w:trHeight w:val="397"/>
          <w:jc w:val="center"/>
        </w:trPr>
        <w:tc>
          <w:tcPr>
            <w:tcW w:w="1980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設置完了予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827" w:type="dxa"/>
            <w:vAlign w:val="center"/>
          </w:tcPr>
          <w:p w:rsidR="00F00BA5" w:rsidRPr="00A70F9C" w:rsidRDefault="00AE316B" w:rsidP="001579BA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00BA5" w:rsidRPr="00A70F9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827" w:type="dxa"/>
            <w:vAlign w:val="center"/>
          </w:tcPr>
          <w:p w:rsidR="00F00BA5" w:rsidRPr="00A70F9C" w:rsidRDefault="00AE316B" w:rsidP="001579BA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00BA5" w:rsidRPr="00A70F9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00BA5" w:rsidRPr="00A70F9C" w:rsidTr="001579BA">
        <w:trPr>
          <w:trHeight w:val="794"/>
          <w:jc w:val="center"/>
        </w:trPr>
        <w:tc>
          <w:tcPr>
            <w:tcW w:w="1980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</w:p>
        </w:tc>
        <w:tc>
          <w:tcPr>
            <w:tcW w:w="3827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0BA5" w:rsidRPr="00A70F9C" w:rsidTr="001579BA">
        <w:trPr>
          <w:trHeight w:val="794"/>
          <w:jc w:val="center"/>
        </w:trPr>
        <w:tc>
          <w:tcPr>
            <w:tcW w:w="1980" w:type="dxa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変更又は取下げの理由</w:t>
            </w:r>
          </w:p>
        </w:tc>
        <w:tc>
          <w:tcPr>
            <w:tcW w:w="7654" w:type="dxa"/>
            <w:gridSpan w:val="2"/>
            <w:vAlign w:val="center"/>
          </w:tcPr>
          <w:p w:rsidR="00F00BA5" w:rsidRPr="00A70F9C" w:rsidRDefault="00F00BA5" w:rsidP="001579BA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567E" w:rsidRPr="00A70F9C" w:rsidRDefault="00BD567E" w:rsidP="00BD567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/>
          <w:sz w:val="24"/>
          <w:szCs w:val="24"/>
        </w:rPr>
        <w:br w:type="page"/>
      </w:r>
    </w:p>
    <w:p w:rsidR="0001375A" w:rsidRPr="00A70F9C" w:rsidRDefault="0001375A" w:rsidP="0001375A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lastRenderedPageBreak/>
        <w:t>（別記様式第</w:t>
      </w:r>
      <w:r w:rsidR="0095464D">
        <w:rPr>
          <w:rFonts w:asciiTheme="minorEastAsia" w:hAnsiTheme="minorEastAsia" w:hint="eastAsia"/>
          <w:sz w:val="24"/>
          <w:szCs w:val="24"/>
        </w:rPr>
        <w:t>５</w:t>
      </w:r>
      <w:r w:rsidRPr="00A70F9C">
        <w:rPr>
          <w:rFonts w:asciiTheme="minorEastAsia" w:hAnsiTheme="minorEastAsia" w:hint="eastAsia"/>
          <w:sz w:val="24"/>
          <w:szCs w:val="24"/>
        </w:rPr>
        <w:t>号）</w:t>
      </w:r>
    </w:p>
    <w:p w:rsidR="00594800" w:rsidRPr="00A70F9C" w:rsidRDefault="00157999" w:rsidP="00594800">
      <w:pPr>
        <w:autoSpaceDE w:val="0"/>
        <w:autoSpaceDN w:val="0"/>
        <w:jc w:val="center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sz w:val="32"/>
          <w:szCs w:val="24"/>
        </w:rPr>
        <w:t>雨水浸透ます</w:t>
      </w:r>
      <w:r w:rsidR="00594800" w:rsidRPr="00A70F9C">
        <w:rPr>
          <w:rFonts w:asciiTheme="minorEastAsia" w:hAnsiTheme="minorEastAsia" w:hint="eastAsia"/>
          <w:sz w:val="32"/>
          <w:szCs w:val="24"/>
        </w:rPr>
        <w:t>設置工事完了報告書</w:t>
      </w:r>
    </w:p>
    <w:p w:rsidR="0001375A" w:rsidRPr="00A70F9C" w:rsidRDefault="00AE316B" w:rsidP="0001375A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1375A" w:rsidRPr="00A70F9C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:rsidR="0001375A" w:rsidRPr="00A70F9C" w:rsidRDefault="0001375A" w:rsidP="0001375A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01375A" w:rsidRPr="00A70F9C" w:rsidRDefault="0001375A" w:rsidP="0001375A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t>（宛先）岡　崎　市　長</w:t>
      </w:r>
    </w:p>
    <w:p w:rsidR="00886035" w:rsidRPr="00A70F9C" w:rsidRDefault="00886035" w:rsidP="0088603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886035" w:rsidRPr="00A70F9C" w:rsidRDefault="00886035" w:rsidP="0088603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</w:rPr>
        <w:t>（申請者）</w:t>
      </w: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住　　所　　　　　　　　　　　　　</w:t>
      </w:r>
      <w:r w:rsidR="00604451"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86035" w:rsidRPr="00A70F9C" w:rsidRDefault="00886035" w:rsidP="0088603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</w:t>
      </w:r>
      <w:r w:rsidR="00604451"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86035" w:rsidRPr="00A0030A" w:rsidRDefault="00886035" w:rsidP="0088603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氏　　名　　　　　　　　　　　　</w:t>
      </w:r>
      <w:r w:rsidR="00A0030A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Pr="00A0030A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:rsidR="00886035" w:rsidRPr="00A70F9C" w:rsidRDefault="00886035" w:rsidP="0088603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電話番号　　　　　　　　　　　　　</w:t>
      </w:r>
      <w:r w:rsidR="00604451"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86035" w:rsidRPr="00A70F9C" w:rsidRDefault="00886035" w:rsidP="0088603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t>（連絡先）</w:t>
      </w: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法 人 名　　　　　　　　　　　　　</w:t>
      </w:r>
      <w:r w:rsidR="00604451"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86035" w:rsidRPr="00A70F9C" w:rsidRDefault="00886035" w:rsidP="0088603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担 当 者　　　　　　　　　　　　　</w:t>
      </w:r>
      <w:r w:rsidR="00604451"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86035" w:rsidRPr="00A70F9C" w:rsidRDefault="00886035" w:rsidP="00886035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  <w:u w:val="dotted"/>
        </w:rPr>
      </w:pPr>
      <w:r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電話番号　　　　　　　　　　　　　</w:t>
      </w:r>
      <w:r w:rsidR="00604451" w:rsidRPr="00A70F9C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A70F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1375A" w:rsidRPr="00A70F9C" w:rsidRDefault="0001375A" w:rsidP="0001375A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594800" w:rsidRPr="00A70F9C" w:rsidRDefault="00AE316B" w:rsidP="00280097">
      <w:pPr>
        <w:autoSpaceDE w:val="0"/>
        <w:autoSpaceDN w:val="0"/>
        <w:spacing w:afterLines="50" w:after="177" w:line="36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86035" w:rsidRPr="00A70F9C">
        <w:rPr>
          <w:rFonts w:asciiTheme="minorEastAsia" w:hAnsiTheme="minorEastAsia" w:hint="eastAsia"/>
          <w:sz w:val="24"/>
          <w:szCs w:val="24"/>
        </w:rPr>
        <w:t xml:space="preserve">　　年　　月　　日付けで支給</w:t>
      </w:r>
      <w:r w:rsidR="0001375A" w:rsidRPr="00A70F9C">
        <w:rPr>
          <w:rFonts w:asciiTheme="minorEastAsia" w:hAnsiTheme="minorEastAsia" w:hint="eastAsia"/>
          <w:sz w:val="24"/>
          <w:szCs w:val="24"/>
        </w:rPr>
        <w:t>申請しました、雨水浸透ますについて、設置工事が完了した</w:t>
      </w:r>
      <w:r w:rsidR="00886035" w:rsidRPr="00A70F9C">
        <w:rPr>
          <w:rFonts w:asciiTheme="minorEastAsia" w:hAnsiTheme="minorEastAsia" w:hint="eastAsia"/>
          <w:sz w:val="24"/>
          <w:szCs w:val="24"/>
        </w:rPr>
        <w:t>ので、関係書類を添えて</w:t>
      </w:r>
      <w:r w:rsidR="00D3080C" w:rsidRPr="00A70F9C">
        <w:rPr>
          <w:rFonts w:asciiTheme="minorEastAsia" w:hAnsiTheme="minorEastAsia" w:hint="eastAsia"/>
          <w:sz w:val="24"/>
          <w:szCs w:val="24"/>
        </w:rPr>
        <w:t>次</w:t>
      </w:r>
      <w:r w:rsidR="00886035" w:rsidRPr="00A70F9C">
        <w:rPr>
          <w:rFonts w:asciiTheme="minorEastAsia" w:hAnsiTheme="minorEastAsia" w:hint="eastAsia"/>
          <w:sz w:val="24"/>
          <w:szCs w:val="24"/>
        </w:rPr>
        <w:t>のとおり</w:t>
      </w:r>
      <w:r w:rsidR="0001375A" w:rsidRPr="00A70F9C">
        <w:rPr>
          <w:rFonts w:asciiTheme="minorEastAsia" w:hAnsiTheme="minorEastAsia" w:hint="eastAsia"/>
          <w:sz w:val="24"/>
          <w:szCs w:val="24"/>
        </w:rPr>
        <w:t>報告します。</w:t>
      </w:r>
    </w:p>
    <w:tbl>
      <w:tblPr>
        <w:tblStyle w:val="a5"/>
        <w:tblW w:w="6131" w:type="dxa"/>
        <w:jc w:val="center"/>
        <w:tblLook w:val="04A0" w:firstRow="1" w:lastRow="0" w:firstColumn="1" w:lastColumn="0" w:noHBand="0" w:noVBand="1"/>
      </w:tblPr>
      <w:tblGrid>
        <w:gridCol w:w="1596"/>
        <w:gridCol w:w="4535"/>
      </w:tblGrid>
      <w:tr w:rsidR="00A70F9C" w:rsidRPr="00A70F9C" w:rsidTr="00822AFC">
        <w:trPr>
          <w:trHeight w:val="397"/>
          <w:jc w:val="center"/>
        </w:trPr>
        <w:tc>
          <w:tcPr>
            <w:tcW w:w="1596" w:type="dxa"/>
            <w:vAlign w:val="center"/>
          </w:tcPr>
          <w:p w:rsidR="0001375A" w:rsidRPr="00A70F9C" w:rsidRDefault="0001375A" w:rsidP="0001375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設置施設</w:t>
            </w:r>
          </w:p>
        </w:tc>
        <w:tc>
          <w:tcPr>
            <w:tcW w:w="4535" w:type="dxa"/>
            <w:vAlign w:val="center"/>
          </w:tcPr>
          <w:p w:rsidR="0001375A" w:rsidRPr="00A70F9C" w:rsidRDefault="0001375A" w:rsidP="00CB6F5B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雨水浸透ます</w:t>
            </w:r>
          </w:p>
        </w:tc>
      </w:tr>
      <w:tr w:rsidR="00A70F9C" w:rsidRPr="00A70F9C" w:rsidTr="00822AFC">
        <w:trPr>
          <w:trHeight w:val="397"/>
          <w:jc w:val="center"/>
        </w:trPr>
        <w:tc>
          <w:tcPr>
            <w:tcW w:w="1596" w:type="dxa"/>
            <w:vAlign w:val="center"/>
          </w:tcPr>
          <w:p w:rsidR="0001375A" w:rsidRPr="00A70F9C" w:rsidRDefault="0001375A" w:rsidP="00CB6F5B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4535" w:type="dxa"/>
            <w:vAlign w:val="center"/>
          </w:tcPr>
          <w:p w:rsidR="0001375A" w:rsidRPr="00A70F9C" w:rsidRDefault="0001375A" w:rsidP="00CB6F5B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岡崎市</w:t>
            </w:r>
          </w:p>
        </w:tc>
      </w:tr>
      <w:tr w:rsidR="0028686C" w:rsidRPr="00A70F9C" w:rsidTr="0028686C">
        <w:trPr>
          <w:trHeight w:val="397"/>
          <w:jc w:val="center"/>
        </w:trPr>
        <w:tc>
          <w:tcPr>
            <w:tcW w:w="1596" w:type="dxa"/>
            <w:vMerge w:val="restart"/>
            <w:vAlign w:val="center"/>
          </w:tcPr>
          <w:p w:rsidR="0028686C" w:rsidRPr="00A70F9C" w:rsidRDefault="0028686C" w:rsidP="0028686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設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4535" w:type="dxa"/>
            <w:vAlign w:val="center"/>
          </w:tcPr>
          <w:p w:rsidR="0028686C" w:rsidRPr="00A70F9C" w:rsidRDefault="0028686C" w:rsidP="0028686C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φ250×Ｈ300、遮水型　　</w:t>
            </w: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</w:tr>
      <w:tr w:rsidR="0028686C" w:rsidRPr="00A70F9C" w:rsidTr="0028686C">
        <w:trPr>
          <w:trHeight w:val="397"/>
          <w:jc w:val="center"/>
        </w:trPr>
        <w:tc>
          <w:tcPr>
            <w:tcW w:w="1596" w:type="dxa"/>
            <w:vMerge/>
            <w:vAlign w:val="center"/>
          </w:tcPr>
          <w:p w:rsidR="0028686C" w:rsidRPr="00A70F9C" w:rsidRDefault="0028686C" w:rsidP="0028686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28686C" w:rsidRPr="00A70F9C" w:rsidRDefault="0028686C" w:rsidP="0028686C">
            <w:pPr>
              <w:wordWrap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φ250×Ｈ300、集水型　　</w:t>
            </w: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</w:tr>
      <w:tr w:rsidR="0028686C" w:rsidRPr="00A70F9C" w:rsidTr="0028686C">
        <w:trPr>
          <w:trHeight w:val="397"/>
          <w:jc w:val="center"/>
        </w:trPr>
        <w:tc>
          <w:tcPr>
            <w:tcW w:w="1596" w:type="dxa"/>
            <w:vMerge/>
            <w:vAlign w:val="center"/>
          </w:tcPr>
          <w:p w:rsidR="0028686C" w:rsidRPr="00A70F9C" w:rsidRDefault="0028686C" w:rsidP="0028686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28686C" w:rsidRPr="00A70F9C" w:rsidRDefault="0028686C" w:rsidP="0028686C">
            <w:pPr>
              <w:wordWrap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φ300×Ｈ500、遮水型　　</w:t>
            </w: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</w:tr>
      <w:tr w:rsidR="0028686C" w:rsidRPr="00A70F9C" w:rsidTr="0028686C">
        <w:trPr>
          <w:trHeight w:val="397"/>
          <w:jc w:val="center"/>
        </w:trPr>
        <w:tc>
          <w:tcPr>
            <w:tcW w:w="1596" w:type="dxa"/>
            <w:vMerge/>
            <w:vAlign w:val="center"/>
          </w:tcPr>
          <w:p w:rsidR="0028686C" w:rsidRPr="00A70F9C" w:rsidRDefault="0028686C" w:rsidP="0028686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28686C" w:rsidRPr="00A70F9C" w:rsidRDefault="0028686C" w:rsidP="0028686C">
            <w:pPr>
              <w:wordWrap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φ300×Ｈ500、集水型　　</w:t>
            </w: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</w:tr>
      <w:tr w:rsidR="00A70F9C" w:rsidRPr="00A70F9C" w:rsidTr="00822AFC">
        <w:trPr>
          <w:trHeight w:val="397"/>
          <w:jc w:val="center"/>
        </w:trPr>
        <w:tc>
          <w:tcPr>
            <w:tcW w:w="1596" w:type="dxa"/>
            <w:vAlign w:val="center"/>
          </w:tcPr>
          <w:p w:rsidR="0001375A" w:rsidRPr="00A70F9C" w:rsidRDefault="00672234" w:rsidP="00672234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置数量</w:t>
            </w:r>
          </w:p>
        </w:tc>
        <w:tc>
          <w:tcPr>
            <w:tcW w:w="4535" w:type="dxa"/>
            <w:vAlign w:val="center"/>
          </w:tcPr>
          <w:p w:rsidR="0001375A" w:rsidRPr="00A70F9C" w:rsidRDefault="0001375A" w:rsidP="00CB6F5B">
            <w:pPr>
              <w:autoSpaceDE w:val="0"/>
              <w:autoSpaceDN w:val="0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</w:tr>
      <w:tr w:rsidR="00A70F9C" w:rsidRPr="00A70F9C" w:rsidTr="00822AFC">
        <w:trPr>
          <w:trHeight w:val="397"/>
          <w:jc w:val="center"/>
        </w:trPr>
        <w:tc>
          <w:tcPr>
            <w:tcW w:w="1596" w:type="dxa"/>
            <w:vAlign w:val="center"/>
          </w:tcPr>
          <w:p w:rsidR="0001375A" w:rsidRPr="00A70F9C" w:rsidRDefault="0001375A" w:rsidP="0001375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設置完了日</w:t>
            </w:r>
          </w:p>
        </w:tc>
        <w:tc>
          <w:tcPr>
            <w:tcW w:w="4535" w:type="dxa"/>
            <w:vAlign w:val="center"/>
          </w:tcPr>
          <w:p w:rsidR="0001375A" w:rsidRPr="00A70F9C" w:rsidRDefault="00AE316B" w:rsidP="0001375A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01375A" w:rsidRPr="00A70F9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1375A" w:rsidRPr="00A70F9C" w:rsidTr="00822AFC">
        <w:trPr>
          <w:trHeight w:val="794"/>
          <w:jc w:val="center"/>
        </w:trPr>
        <w:tc>
          <w:tcPr>
            <w:tcW w:w="1596" w:type="dxa"/>
            <w:vAlign w:val="center"/>
          </w:tcPr>
          <w:p w:rsidR="0001375A" w:rsidRPr="00A70F9C" w:rsidRDefault="0001375A" w:rsidP="00CB6F5B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70F9C"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</w:p>
        </w:tc>
        <w:tc>
          <w:tcPr>
            <w:tcW w:w="4535" w:type="dxa"/>
            <w:vAlign w:val="center"/>
          </w:tcPr>
          <w:p w:rsidR="0001375A" w:rsidRPr="00A70F9C" w:rsidRDefault="0001375A" w:rsidP="00CB6F5B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1375A" w:rsidRPr="00A70F9C" w:rsidRDefault="0001375A" w:rsidP="00280097">
      <w:pPr>
        <w:widowControl/>
        <w:spacing w:beforeLines="50" w:before="177"/>
        <w:jc w:val="left"/>
        <w:rPr>
          <w:rFonts w:asciiTheme="minorEastAsia" w:hAnsiTheme="minorEastAsia"/>
          <w:sz w:val="24"/>
          <w:szCs w:val="24"/>
        </w:rPr>
      </w:pPr>
      <w:r w:rsidRPr="00A70F9C">
        <w:rPr>
          <w:rFonts w:asciiTheme="minorEastAsia" w:hAnsiTheme="minorEastAsia" w:hint="eastAsia"/>
          <w:sz w:val="24"/>
          <w:szCs w:val="24"/>
        </w:rPr>
        <w:t>※添付書類</w:t>
      </w:r>
    </w:p>
    <w:p w:rsidR="0001375A" w:rsidRPr="00280097" w:rsidRDefault="0001375A" w:rsidP="0001375A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280097">
        <w:rPr>
          <w:rFonts w:asciiTheme="minorEastAsia" w:hAnsiTheme="minorEastAsia" w:hint="eastAsia"/>
          <w:szCs w:val="24"/>
        </w:rPr>
        <w:t>□設置工事の完了図面</w:t>
      </w:r>
    </w:p>
    <w:p w:rsidR="0001375A" w:rsidRPr="00280097" w:rsidRDefault="0001375A" w:rsidP="0001375A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280097">
        <w:rPr>
          <w:rFonts w:asciiTheme="minorEastAsia" w:hAnsiTheme="minorEastAsia" w:hint="eastAsia"/>
          <w:szCs w:val="24"/>
        </w:rPr>
        <w:t>□工事写真（工事着手前、工事中、工事完了後）</w:t>
      </w:r>
    </w:p>
    <w:p w:rsidR="0001375A" w:rsidRPr="0017423A" w:rsidRDefault="0001375A" w:rsidP="0017423A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280097">
        <w:rPr>
          <w:rFonts w:asciiTheme="minorEastAsia" w:hAnsiTheme="minorEastAsia" w:hint="eastAsia"/>
          <w:szCs w:val="24"/>
        </w:rPr>
        <w:t xml:space="preserve">□その他（　　　　　　　　</w:t>
      </w:r>
      <w:r w:rsidR="00280097">
        <w:rPr>
          <w:rFonts w:asciiTheme="minorEastAsia" w:hAnsiTheme="minorEastAsia" w:hint="eastAsia"/>
          <w:szCs w:val="24"/>
        </w:rPr>
        <w:t xml:space="preserve">　　　　　</w:t>
      </w:r>
      <w:r w:rsidRPr="00280097">
        <w:rPr>
          <w:rFonts w:asciiTheme="minorEastAsia" w:hAnsiTheme="minorEastAsia" w:hint="eastAsia"/>
          <w:szCs w:val="24"/>
        </w:rPr>
        <w:t xml:space="preserve">　　）</w:t>
      </w:r>
    </w:p>
    <w:sectPr w:rsidR="0001375A" w:rsidRPr="0017423A" w:rsidSect="00BD567E">
      <w:pgSz w:w="11906" w:h="16838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F2" w:rsidRDefault="007669F2" w:rsidP="00A93289">
      <w:r>
        <w:separator/>
      </w:r>
    </w:p>
  </w:endnote>
  <w:endnote w:type="continuationSeparator" w:id="0">
    <w:p w:rsidR="007669F2" w:rsidRDefault="007669F2" w:rsidP="00A9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F2" w:rsidRDefault="007669F2" w:rsidP="00A93289">
      <w:r>
        <w:separator/>
      </w:r>
    </w:p>
  </w:footnote>
  <w:footnote w:type="continuationSeparator" w:id="0">
    <w:p w:rsidR="007669F2" w:rsidRDefault="007669F2" w:rsidP="00A93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2C"/>
    <w:rsid w:val="0001375A"/>
    <w:rsid w:val="00072CBD"/>
    <w:rsid w:val="000825A2"/>
    <w:rsid w:val="0009696D"/>
    <w:rsid w:val="000B4600"/>
    <w:rsid w:val="000C4320"/>
    <w:rsid w:val="000C5AC4"/>
    <w:rsid w:val="000F4874"/>
    <w:rsid w:val="001163A6"/>
    <w:rsid w:val="00150416"/>
    <w:rsid w:val="0015574F"/>
    <w:rsid w:val="00157999"/>
    <w:rsid w:val="00167F2C"/>
    <w:rsid w:val="00171FA3"/>
    <w:rsid w:val="0017423A"/>
    <w:rsid w:val="00185E9B"/>
    <w:rsid w:val="001D5371"/>
    <w:rsid w:val="00216E45"/>
    <w:rsid w:val="00256D0E"/>
    <w:rsid w:val="00273BB1"/>
    <w:rsid w:val="00277D75"/>
    <w:rsid w:val="00280097"/>
    <w:rsid w:val="0028686C"/>
    <w:rsid w:val="002A5440"/>
    <w:rsid w:val="002B5184"/>
    <w:rsid w:val="0030650C"/>
    <w:rsid w:val="0032333E"/>
    <w:rsid w:val="00346B3C"/>
    <w:rsid w:val="003B0134"/>
    <w:rsid w:val="003C6841"/>
    <w:rsid w:val="003E7621"/>
    <w:rsid w:val="00453F30"/>
    <w:rsid w:val="004D013F"/>
    <w:rsid w:val="00510C2F"/>
    <w:rsid w:val="005641F5"/>
    <w:rsid w:val="00570422"/>
    <w:rsid w:val="00590C5A"/>
    <w:rsid w:val="00594800"/>
    <w:rsid w:val="005D38A9"/>
    <w:rsid w:val="00604451"/>
    <w:rsid w:val="00625271"/>
    <w:rsid w:val="00654E1C"/>
    <w:rsid w:val="00655C0C"/>
    <w:rsid w:val="0066414A"/>
    <w:rsid w:val="00667F91"/>
    <w:rsid w:val="00672234"/>
    <w:rsid w:val="006824E5"/>
    <w:rsid w:val="0068609C"/>
    <w:rsid w:val="006B0D26"/>
    <w:rsid w:val="006C1CC3"/>
    <w:rsid w:val="007070BC"/>
    <w:rsid w:val="007669F2"/>
    <w:rsid w:val="00822AFC"/>
    <w:rsid w:val="00886035"/>
    <w:rsid w:val="008A3467"/>
    <w:rsid w:val="00932840"/>
    <w:rsid w:val="00941D59"/>
    <w:rsid w:val="0095464D"/>
    <w:rsid w:val="00967C18"/>
    <w:rsid w:val="009834C7"/>
    <w:rsid w:val="009F5497"/>
    <w:rsid w:val="009F74F1"/>
    <w:rsid w:val="00A0030A"/>
    <w:rsid w:val="00A0762C"/>
    <w:rsid w:val="00A30980"/>
    <w:rsid w:val="00A40EF9"/>
    <w:rsid w:val="00A538C3"/>
    <w:rsid w:val="00A70F9C"/>
    <w:rsid w:val="00A72D19"/>
    <w:rsid w:val="00A93289"/>
    <w:rsid w:val="00AE316B"/>
    <w:rsid w:val="00AF5CBD"/>
    <w:rsid w:val="00B25091"/>
    <w:rsid w:val="00B315ED"/>
    <w:rsid w:val="00B70D13"/>
    <w:rsid w:val="00BB6226"/>
    <w:rsid w:val="00BC34FE"/>
    <w:rsid w:val="00BD567E"/>
    <w:rsid w:val="00BF4329"/>
    <w:rsid w:val="00BF6E43"/>
    <w:rsid w:val="00C062F2"/>
    <w:rsid w:val="00C7161D"/>
    <w:rsid w:val="00CB171F"/>
    <w:rsid w:val="00CD4BA3"/>
    <w:rsid w:val="00D076E7"/>
    <w:rsid w:val="00D3080C"/>
    <w:rsid w:val="00D44595"/>
    <w:rsid w:val="00D61D6A"/>
    <w:rsid w:val="00D713B3"/>
    <w:rsid w:val="00D96C41"/>
    <w:rsid w:val="00DA7570"/>
    <w:rsid w:val="00DE1178"/>
    <w:rsid w:val="00DE6EC8"/>
    <w:rsid w:val="00E141A1"/>
    <w:rsid w:val="00E2141D"/>
    <w:rsid w:val="00E702D4"/>
    <w:rsid w:val="00EE2CC8"/>
    <w:rsid w:val="00EE796B"/>
    <w:rsid w:val="00F00BA5"/>
    <w:rsid w:val="00F26CE0"/>
    <w:rsid w:val="00F47D98"/>
    <w:rsid w:val="00F54DD5"/>
    <w:rsid w:val="00F7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A1B38F-CC81-4C20-A612-888469D8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7F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7042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70422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7042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70422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932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3289"/>
  </w:style>
  <w:style w:type="paragraph" w:styleId="ac">
    <w:name w:val="footer"/>
    <w:basedOn w:val="a"/>
    <w:link w:val="ad"/>
    <w:uiPriority w:val="99"/>
    <w:unhideWhenUsed/>
    <w:rsid w:val="00A932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3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9605-AEFB-4AED-A701-5E05ACB1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　伸吾</dc:creator>
  <cp:keywords/>
  <dc:description/>
  <cp:lastModifiedBy>山口　仁</cp:lastModifiedBy>
  <cp:revision>3</cp:revision>
  <cp:lastPrinted>2021-03-18T09:25:00Z</cp:lastPrinted>
  <dcterms:created xsi:type="dcterms:W3CDTF">2021-03-18T09:25:00Z</dcterms:created>
  <dcterms:modified xsi:type="dcterms:W3CDTF">2021-03-19T02:34:00Z</dcterms:modified>
</cp:coreProperties>
</file>